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BE98C" w14:textId="77777777" w:rsidR="004711CE" w:rsidRPr="00CF093A" w:rsidRDefault="00E11F19" w:rsidP="00ED3DF8">
      <w:pPr>
        <w:jc w:val="center"/>
        <w:rPr>
          <w:b/>
          <w:spacing w:val="30"/>
          <w:sz w:val="10"/>
          <w:szCs w:val="10"/>
          <w:lang w:val="uk-UA"/>
        </w:rPr>
      </w:pPr>
      <w:r>
        <w:rPr>
          <w:b/>
          <w:spacing w:val="30"/>
          <w:sz w:val="10"/>
          <w:szCs w:val="10"/>
          <w:lang w:val="uk-UA"/>
        </w:rPr>
        <w:t xml:space="preserve">    </w:t>
      </w:r>
      <w:r w:rsidR="004711CE" w:rsidRPr="00CF093A">
        <w:rPr>
          <w:noProof/>
          <w:color w:val="000000"/>
          <w:sz w:val="10"/>
          <w:szCs w:val="10"/>
          <w:lang w:val="uk-UA" w:eastAsia="uk-UA"/>
        </w:rPr>
        <w:drawing>
          <wp:inline distT="0" distB="0" distL="0" distR="0" wp14:anchorId="0E42E956" wp14:editId="37FE4742">
            <wp:extent cx="346598" cy="5048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" cy="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DE5" w14:textId="77777777" w:rsidR="004711CE" w:rsidRPr="00CF093A" w:rsidRDefault="00E11F19" w:rsidP="00CF093A">
      <w:pPr>
        <w:keepNext/>
        <w:spacing w:before="120" w:after="60" w:line="276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>
        <w:rPr>
          <w:rFonts w:cs="Arial"/>
          <w:b/>
          <w:bCs/>
          <w:caps/>
          <w:kern w:val="32"/>
          <w:szCs w:val="32"/>
          <w:lang w:val="uk-UA"/>
        </w:rPr>
        <w:t xml:space="preserve">     </w:t>
      </w:r>
      <w:r w:rsidR="00CF093A">
        <w:rPr>
          <w:rFonts w:cs="Arial"/>
          <w:b/>
          <w:bCs/>
          <w:caps/>
          <w:kern w:val="32"/>
          <w:szCs w:val="32"/>
        </w:rPr>
        <w:t>Україна</w:t>
      </w:r>
    </w:p>
    <w:p w14:paraId="7B299274" w14:textId="77777777" w:rsidR="0049675E" w:rsidRDefault="0049675E" w:rsidP="0049675E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uk-UA"/>
        </w:rPr>
      </w:pPr>
      <w:r>
        <w:rPr>
          <w:b/>
          <w:lang w:val="uk-UA"/>
        </w:rPr>
        <w:t>Любецька селищна рада</w:t>
      </w:r>
    </w:p>
    <w:p w14:paraId="04E46B4C" w14:textId="3C6203CC" w:rsidR="0049675E" w:rsidRPr="003B6F97" w:rsidRDefault="0049675E" w:rsidP="0049675E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Відділ освіти, </w:t>
      </w:r>
      <w:r w:rsidR="00174818">
        <w:rPr>
          <w:b/>
          <w:lang w:val="uk-UA"/>
        </w:rPr>
        <w:t xml:space="preserve">сім’ї, </w:t>
      </w:r>
      <w:r>
        <w:rPr>
          <w:b/>
          <w:lang w:val="uk-UA"/>
        </w:rPr>
        <w:t>молоді та спорту</w:t>
      </w:r>
    </w:p>
    <w:p w14:paraId="622C493D" w14:textId="77777777" w:rsidR="00634C54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3B6F97">
        <w:rPr>
          <w:b/>
          <w:sz w:val="28"/>
          <w:szCs w:val="28"/>
          <w:lang w:val="uk-UA"/>
        </w:rPr>
        <w:t xml:space="preserve">Л ю б е ц ь к </w:t>
      </w:r>
      <w:r>
        <w:rPr>
          <w:b/>
          <w:sz w:val="28"/>
          <w:szCs w:val="28"/>
          <w:lang w:val="uk-UA"/>
        </w:rPr>
        <w:t>и й</w:t>
      </w:r>
      <w:r w:rsidRPr="003B6F9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л і ц е й  </w:t>
      </w:r>
    </w:p>
    <w:p w14:paraId="58029BA6" w14:textId="77777777" w:rsidR="00634C54" w:rsidRPr="00711BD1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 ю б е ц ь к о ї  с е л и щ н о ї  р а д и</w:t>
      </w:r>
    </w:p>
    <w:p w14:paraId="313E1127" w14:textId="77777777" w:rsidR="00542264" w:rsidRDefault="00542264" w:rsidP="00542264">
      <w:pPr>
        <w:jc w:val="both"/>
        <w:rPr>
          <w:sz w:val="28"/>
          <w:szCs w:val="28"/>
          <w:lang w:val="uk-UA"/>
        </w:rPr>
      </w:pPr>
    </w:p>
    <w:p w14:paraId="3524DD96" w14:textId="77777777" w:rsidR="00542264" w:rsidRPr="00542264" w:rsidRDefault="00542264" w:rsidP="00542264">
      <w:pPr>
        <w:jc w:val="center"/>
        <w:rPr>
          <w:b/>
          <w:sz w:val="28"/>
          <w:szCs w:val="28"/>
          <w:lang w:val="uk-UA"/>
        </w:rPr>
      </w:pPr>
      <w:r w:rsidRPr="00542264">
        <w:rPr>
          <w:b/>
          <w:sz w:val="28"/>
          <w:szCs w:val="28"/>
          <w:lang w:val="uk-UA"/>
        </w:rPr>
        <w:t>Н А К А З</w:t>
      </w:r>
    </w:p>
    <w:p w14:paraId="625583DB" w14:textId="77777777" w:rsidR="00542264" w:rsidRDefault="00542264" w:rsidP="00542264">
      <w:pPr>
        <w:ind w:left="5103" w:hanging="283"/>
        <w:rPr>
          <w:b/>
          <w:sz w:val="28"/>
          <w:szCs w:val="28"/>
          <w:lang w:val="uk-UA"/>
        </w:rPr>
      </w:pPr>
    </w:p>
    <w:p w14:paraId="05B04387" w14:textId="7C3BB1A6" w:rsidR="00542264" w:rsidRPr="00542264" w:rsidRDefault="002F22BA" w:rsidP="00542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 вересня</w:t>
      </w:r>
      <w:r w:rsidR="00542264" w:rsidRPr="00542264">
        <w:rPr>
          <w:sz w:val="28"/>
          <w:szCs w:val="28"/>
          <w:lang w:val="uk-UA"/>
        </w:rPr>
        <w:t xml:space="preserve"> 20</w:t>
      </w:r>
      <w:r w:rsidR="00946BA0">
        <w:rPr>
          <w:sz w:val="28"/>
          <w:szCs w:val="28"/>
          <w:lang w:val="uk-UA"/>
        </w:rPr>
        <w:t>2</w:t>
      </w:r>
      <w:r w:rsidR="0070475C">
        <w:rPr>
          <w:sz w:val="28"/>
          <w:szCs w:val="28"/>
          <w:lang w:val="uk-UA"/>
        </w:rPr>
        <w:t>5</w:t>
      </w:r>
      <w:r w:rsidR="00542264" w:rsidRPr="00542264">
        <w:rPr>
          <w:sz w:val="28"/>
          <w:szCs w:val="28"/>
          <w:lang w:val="uk-UA"/>
        </w:rPr>
        <w:t xml:space="preserve"> року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  </w:t>
      </w:r>
      <w:r w:rsidR="00542264">
        <w:rPr>
          <w:sz w:val="28"/>
          <w:szCs w:val="28"/>
          <w:lang w:val="uk-UA"/>
        </w:rPr>
        <w:t xml:space="preserve"> </w:t>
      </w:r>
      <w:r w:rsidR="00542264" w:rsidRPr="00542264">
        <w:rPr>
          <w:sz w:val="28"/>
          <w:szCs w:val="28"/>
          <w:lang w:val="uk-UA"/>
        </w:rPr>
        <w:t xml:space="preserve">  </w:t>
      </w:r>
      <w:r w:rsidR="00542264">
        <w:rPr>
          <w:sz w:val="28"/>
          <w:szCs w:val="28"/>
          <w:lang w:val="uk-UA"/>
        </w:rPr>
        <w:t>с</w:t>
      </w:r>
      <w:r w:rsidR="00BA049F">
        <w:rPr>
          <w:sz w:val="28"/>
          <w:szCs w:val="28"/>
          <w:lang w:val="uk-UA"/>
        </w:rPr>
        <w:t>елище</w:t>
      </w:r>
      <w:r w:rsidR="00542264" w:rsidRPr="00542264">
        <w:rPr>
          <w:sz w:val="28"/>
          <w:szCs w:val="28"/>
          <w:lang w:val="uk-UA"/>
        </w:rPr>
        <w:t xml:space="preserve"> Любеч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№ </w:t>
      </w:r>
      <w:r w:rsidR="00503110">
        <w:rPr>
          <w:sz w:val="28"/>
          <w:szCs w:val="28"/>
          <w:lang w:val="uk-UA"/>
        </w:rPr>
        <w:t xml:space="preserve"> </w:t>
      </w:r>
      <w:r w:rsidR="00C32DC9">
        <w:rPr>
          <w:sz w:val="28"/>
          <w:szCs w:val="28"/>
          <w:lang w:val="uk-UA"/>
        </w:rPr>
        <w:t>115</w:t>
      </w:r>
      <w:r w:rsidR="00BE4F89">
        <w:rPr>
          <w:sz w:val="28"/>
          <w:szCs w:val="28"/>
          <w:lang w:val="uk-UA"/>
        </w:rPr>
        <w:t>-г</w:t>
      </w:r>
    </w:p>
    <w:p w14:paraId="561B32C9" w14:textId="77777777" w:rsidR="00542264" w:rsidRPr="000C225E" w:rsidRDefault="00542264" w:rsidP="00542264">
      <w:pPr>
        <w:rPr>
          <w:b/>
          <w:sz w:val="28"/>
          <w:szCs w:val="28"/>
          <w:lang w:val="uk-UA"/>
        </w:rPr>
      </w:pPr>
    </w:p>
    <w:p w14:paraId="2813BA46" w14:textId="1D6D8A04" w:rsidR="002F22BA" w:rsidRPr="002F22BA" w:rsidRDefault="002F22BA" w:rsidP="002F22BA">
      <w:pPr>
        <w:ind w:right="4762"/>
        <w:jc w:val="both"/>
        <w:rPr>
          <w:b/>
          <w:i/>
          <w:color w:val="000000"/>
          <w:sz w:val="28"/>
          <w:szCs w:val="28"/>
          <w:lang w:val="uk-UA"/>
        </w:rPr>
      </w:pPr>
      <w:r w:rsidRPr="002F22BA">
        <w:rPr>
          <w:b/>
          <w:i/>
          <w:color w:val="000000"/>
          <w:sz w:val="28"/>
          <w:szCs w:val="28"/>
          <w:lang w:val="uk-UA"/>
        </w:rPr>
        <w:t xml:space="preserve">Про організацію </w:t>
      </w:r>
    </w:p>
    <w:p w14:paraId="17DDE06E" w14:textId="77777777" w:rsidR="002F22BA" w:rsidRPr="002F22BA" w:rsidRDefault="002F22BA" w:rsidP="002F22BA">
      <w:pPr>
        <w:ind w:right="4762"/>
        <w:jc w:val="both"/>
        <w:rPr>
          <w:b/>
          <w:i/>
          <w:color w:val="000000"/>
          <w:sz w:val="28"/>
          <w:szCs w:val="28"/>
          <w:lang w:val="uk-UA"/>
        </w:rPr>
      </w:pPr>
      <w:r w:rsidRPr="002F22BA">
        <w:rPr>
          <w:b/>
          <w:i/>
          <w:color w:val="000000"/>
          <w:sz w:val="28"/>
          <w:szCs w:val="28"/>
          <w:lang w:val="uk-UA"/>
        </w:rPr>
        <w:t xml:space="preserve">освітнього процесу </w:t>
      </w:r>
    </w:p>
    <w:p w14:paraId="35F79D00" w14:textId="0E54741A" w:rsidR="002F22BA" w:rsidRPr="002F22BA" w:rsidRDefault="002F22BA" w:rsidP="002F22BA">
      <w:pPr>
        <w:ind w:right="4762"/>
        <w:jc w:val="both"/>
        <w:rPr>
          <w:b/>
          <w:i/>
          <w:color w:val="000000"/>
          <w:sz w:val="28"/>
          <w:szCs w:val="28"/>
          <w:lang w:val="uk-UA"/>
        </w:rPr>
      </w:pPr>
      <w:r w:rsidRPr="002F22BA">
        <w:rPr>
          <w:b/>
          <w:i/>
          <w:color w:val="000000"/>
          <w:sz w:val="28"/>
          <w:szCs w:val="28"/>
          <w:lang w:val="uk-UA"/>
        </w:rPr>
        <w:t>в групах п</w:t>
      </w:r>
      <w:bookmarkStart w:id="0" w:name="_GoBack"/>
      <w:bookmarkEnd w:id="0"/>
      <w:r w:rsidRPr="002F22BA">
        <w:rPr>
          <w:b/>
          <w:i/>
          <w:color w:val="000000"/>
          <w:sz w:val="28"/>
          <w:szCs w:val="28"/>
          <w:lang w:val="uk-UA"/>
        </w:rPr>
        <w:t>одовженого дня</w:t>
      </w:r>
    </w:p>
    <w:p w14:paraId="708EE377" w14:textId="7BA8B037" w:rsidR="00AF5F4A" w:rsidRDefault="00AF5F4A" w:rsidP="000F41B5">
      <w:pPr>
        <w:rPr>
          <w:sz w:val="28"/>
          <w:szCs w:val="28"/>
          <w:lang w:val="uk-UA"/>
        </w:rPr>
      </w:pPr>
    </w:p>
    <w:p w14:paraId="5B01E9F4" w14:textId="77777777" w:rsidR="002F22BA" w:rsidRPr="002F22BA" w:rsidRDefault="002F22BA" w:rsidP="00C32DC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F22BA">
        <w:rPr>
          <w:color w:val="000000"/>
          <w:sz w:val="28"/>
          <w:szCs w:val="28"/>
          <w:lang w:val="uk-UA"/>
        </w:rPr>
        <w:t>Керуючись законами України «Про освіту»</w:t>
      </w:r>
      <w:r w:rsidRPr="002F22BA">
        <w:rPr>
          <w:color w:val="000000"/>
          <w:sz w:val="28"/>
          <w:szCs w:val="28"/>
        </w:rPr>
        <w:t xml:space="preserve">, </w:t>
      </w:r>
      <w:r w:rsidRPr="002F22BA">
        <w:rPr>
          <w:color w:val="000000"/>
          <w:sz w:val="28"/>
          <w:szCs w:val="28"/>
          <w:lang w:val="uk-UA"/>
        </w:rPr>
        <w:t>«Про повну загальну середню освіту»</w:t>
      </w:r>
      <w:r w:rsidRPr="002F22BA">
        <w:rPr>
          <w:color w:val="000000"/>
          <w:sz w:val="28"/>
          <w:szCs w:val="28"/>
        </w:rPr>
        <w:t>,</w:t>
      </w:r>
      <w:r w:rsidRPr="002F22BA">
        <w:rPr>
          <w:color w:val="000000"/>
          <w:sz w:val="28"/>
          <w:szCs w:val="28"/>
          <w:lang w:val="uk-UA"/>
        </w:rPr>
        <w:t xml:space="preserve"> наказом МОН від 25.06.2018</w:t>
      </w:r>
      <w:r w:rsidRPr="002F22BA">
        <w:rPr>
          <w:color w:val="000000"/>
          <w:sz w:val="28"/>
          <w:szCs w:val="28"/>
        </w:rPr>
        <w:t xml:space="preserve"> </w:t>
      </w:r>
      <w:r w:rsidRPr="002F22BA">
        <w:rPr>
          <w:color w:val="000000"/>
          <w:sz w:val="28"/>
          <w:szCs w:val="28"/>
          <w:lang w:val="uk-UA"/>
        </w:rPr>
        <w:t xml:space="preserve"> №677 «Про порядок створення ГПД у державних і комунальних закладах загальної середньої освіти», згідно поданих заяв батьків учнів 1, 2, 3, 4 класів</w:t>
      </w:r>
    </w:p>
    <w:p w14:paraId="73792F8C" w14:textId="77777777" w:rsidR="002F22BA" w:rsidRPr="002F22BA" w:rsidRDefault="002F22BA" w:rsidP="002F22BA">
      <w:pPr>
        <w:ind w:firstLine="600"/>
        <w:jc w:val="both"/>
        <w:rPr>
          <w:color w:val="000000"/>
          <w:sz w:val="16"/>
          <w:szCs w:val="16"/>
          <w:lang w:val="uk-UA"/>
        </w:rPr>
      </w:pPr>
    </w:p>
    <w:p w14:paraId="0B21FC02" w14:textId="044002CD" w:rsidR="002F22BA" w:rsidRDefault="004A3F34" w:rsidP="004A3F34">
      <w:pPr>
        <w:pStyle w:val="HTML"/>
        <w:ind w:firstLine="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26B82713" w14:textId="77777777" w:rsidR="00C32DC9" w:rsidRPr="004A3F34" w:rsidRDefault="00C32DC9" w:rsidP="004A3F34">
      <w:pPr>
        <w:pStyle w:val="HTML"/>
        <w:ind w:firstLine="6"/>
        <w:rPr>
          <w:rFonts w:ascii="Times New Roman" w:hAnsi="Times New Roman"/>
          <w:sz w:val="28"/>
          <w:szCs w:val="28"/>
          <w:lang w:val="uk-UA"/>
        </w:rPr>
      </w:pPr>
    </w:p>
    <w:p w14:paraId="31CD8CCE" w14:textId="4BE4D202" w:rsidR="002F22BA" w:rsidRPr="002F22BA" w:rsidRDefault="002F22BA" w:rsidP="002F22BA">
      <w:pPr>
        <w:jc w:val="both"/>
        <w:rPr>
          <w:color w:val="000000"/>
          <w:sz w:val="28"/>
          <w:szCs w:val="28"/>
          <w:lang w:val="uk-UA"/>
        </w:rPr>
      </w:pPr>
      <w:r w:rsidRPr="002F22BA">
        <w:rPr>
          <w:color w:val="000000"/>
          <w:sz w:val="28"/>
          <w:szCs w:val="28"/>
          <w:lang w:val="uk-UA"/>
        </w:rPr>
        <w:t>1. З 0</w:t>
      </w:r>
      <w:r>
        <w:rPr>
          <w:color w:val="000000"/>
          <w:sz w:val="28"/>
          <w:szCs w:val="28"/>
          <w:lang w:val="uk-UA"/>
        </w:rPr>
        <w:t>1</w:t>
      </w:r>
      <w:r w:rsidRPr="002F22BA">
        <w:rPr>
          <w:color w:val="000000"/>
          <w:sz w:val="28"/>
          <w:szCs w:val="28"/>
          <w:lang w:val="uk-UA"/>
        </w:rPr>
        <w:t xml:space="preserve"> вересня 202</w:t>
      </w:r>
      <w:r>
        <w:rPr>
          <w:color w:val="000000"/>
          <w:sz w:val="28"/>
          <w:szCs w:val="28"/>
          <w:lang w:val="uk-UA"/>
        </w:rPr>
        <w:t>5</w:t>
      </w:r>
      <w:r w:rsidRPr="002F22BA">
        <w:rPr>
          <w:color w:val="000000"/>
          <w:sz w:val="28"/>
          <w:szCs w:val="28"/>
          <w:lang w:val="uk-UA"/>
        </w:rPr>
        <w:t xml:space="preserve"> року організувати  освітній процес у групах подовженого дня та затвердити режим роботи групи з </w:t>
      </w:r>
      <w:r w:rsidR="001831CC">
        <w:rPr>
          <w:sz w:val="28"/>
          <w:szCs w:val="28"/>
          <w:lang w:val="uk-UA"/>
        </w:rPr>
        <w:t>12.30 до 18.30</w:t>
      </w:r>
      <w:r w:rsidRPr="002F22BA">
        <w:rPr>
          <w:color w:val="4472C4"/>
          <w:sz w:val="28"/>
          <w:szCs w:val="28"/>
          <w:lang w:val="uk-UA"/>
        </w:rPr>
        <w:t xml:space="preserve"> </w:t>
      </w:r>
      <w:r w:rsidRPr="002F22BA">
        <w:rPr>
          <w:color w:val="000000"/>
          <w:sz w:val="28"/>
          <w:szCs w:val="28"/>
          <w:lang w:val="uk-UA"/>
        </w:rPr>
        <w:t>з понеділка по п’ятницю.</w:t>
      </w:r>
    </w:p>
    <w:p w14:paraId="41B954D4" w14:textId="4EF7673A" w:rsidR="002F22BA" w:rsidRDefault="002F22BA" w:rsidP="002F22BA">
      <w:pPr>
        <w:jc w:val="both"/>
        <w:rPr>
          <w:color w:val="000000"/>
          <w:sz w:val="28"/>
          <w:szCs w:val="28"/>
          <w:lang w:val="uk-UA"/>
        </w:rPr>
      </w:pPr>
      <w:r w:rsidRPr="002F22BA">
        <w:rPr>
          <w:color w:val="000000"/>
          <w:sz w:val="28"/>
          <w:szCs w:val="28"/>
          <w:lang w:val="uk-UA"/>
        </w:rPr>
        <w:t>2. Зарахувати до  груп  подовженого дня здобувачів освіти 1- 4 класів:</w:t>
      </w:r>
    </w:p>
    <w:p w14:paraId="1F405738" w14:textId="77777777" w:rsidR="002F22BA" w:rsidRPr="002F22BA" w:rsidRDefault="002F22BA" w:rsidP="002F22BA">
      <w:pPr>
        <w:jc w:val="both"/>
        <w:rPr>
          <w:color w:val="000000"/>
          <w:sz w:val="28"/>
          <w:szCs w:val="28"/>
          <w:lang w:val="uk-UA"/>
        </w:rPr>
      </w:pPr>
    </w:p>
    <w:p w14:paraId="7694EF74" w14:textId="2E2DAA26" w:rsidR="001831CC" w:rsidRPr="001831CC" w:rsidRDefault="002F22BA" w:rsidP="001831CC">
      <w:pPr>
        <w:jc w:val="both"/>
        <w:rPr>
          <w:color w:val="000000"/>
          <w:sz w:val="28"/>
          <w:szCs w:val="28"/>
          <w:lang w:val="uk-UA"/>
        </w:rPr>
      </w:pPr>
      <w:r w:rsidRPr="002F22BA">
        <w:rPr>
          <w:color w:val="000000"/>
          <w:sz w:val="28"/>
          <w:szCs w:val="28"/>
          <w:lang w:val="uk-UA"/>
        </w:rPr>
        <w:t>І група</w:t>
      </w:r>
      <w:r>
        <w:rPr>
          <w:color w:val="000000"/>
          <w:sz w:val="28"/>
          <w:szCs w:val="28"/>
          <w:lang w:val="uk-UA"/>
        </w:rPr>
        <w:t xml:space="preserve"> (1, 3 класи)</w:t>
      </w:r>
    </w:p>
    <w:p w14:paraId="4AB31AD1" w14:textId="77777777" w:rsidR="001831CC" w:rsidRPr="001831CC" w:rsidRDefault="001831CC" w:rsidP="001831CC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5213"/>
        <w:gridCol w:w="2390"/>
        <w:gridCol w:w="1401"/>
      </w:tblGrid>
      <w:tr w:rsidR="001831CC" w:rsidRPr="001831CC" w14:paraId="0D27D647" w14:textId="77777777" w:rsidTr="00957009">
        <w:tc>
          <w:tcPr>
            <w:tcW w:w="566" w:type="dxa"/>
          </w:tcPr>
          <w:p w14:paraId="7F174A10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213" w:type="dxa"/>
          </w:tcPr>
          <w:p w14:paraId="3B815700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Усенок Єва Олексіївна</w:t>
            </w:r>
          </w:p>
        </w:tc>
        <w:tc>
          <w:tcPr>
            <w:tcW w:w="2390" w:type="dxa"/>
          </w:tcPr>
          <w:p w14:paraId="6BF37955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9.08.2019</w:t>
            </w:r>
          </w:p>
        </w:tc>
        <w:tc>
          <w:tcPr>
            <w:tcW w:w="1401" w:type="dxa"/>
          </w:tcPr>
          <w:p w14:paraId="7682A604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1831CC" w:rsidRPr="001831CC" w14:paraId="5F91009C" w14:textId="77777777" w:rsidTr="00957009">
        <w:tc>
          <w:tcPr>
            <w:tcW w:w="566" w:type="dxa"/>
          </w:tcPr>
          <w:p w14:paraId="4C5407C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213" w:type="dxa"/>
          </w:tcPr>
          <w:p w14:paraId="4EBB6104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Чернацький Кирило Ігорович</w:t>
            </w:r>
          </w:p>
        </w:tc>
        <w:tc>
          <w:tcPr>
            <w:tcW w:w="2390" w:type="dxa"/>
          </w:tcPr>
          <w:p w14:paraId="0585BCBC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6.04.2019</w:t>
            </w:r>
          </w:p>
        </w:tc>
        <w:tc>
          <w:tcPr>
            <w:tcW w:w="1401" w:type="dxa"/>
          </w:tcPr>
          <w:p w14:paraId="76A62972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1831CC" w:rsidRPr="001831CC" w14:paraId="6A9CA108" w14:textId="77777777" w:rsidTr="00957009">
        <w:tc>
          <w:tcPr>
            <w:tcW w:w="566" w:type="dxa"/>
          </w:tcPr>
          <w:p w14:paraId="58D146CC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5213" w:type="dxa"/>
          </w:tcPr>
          <w:p w14:paraId="6F95F00D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Ребко Олексій Олексійович</w:t>
            </w:r>
          </w:p>
        </w:tc>
        <w:tc>
          <w:tcPr>
            <w:tcW w:w="2390" w:type="dxa"/>
          </w:tcPr>
          <w:p w14:paraId="66270ACC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0.03.2019</w:t>
            </w:r>
          </w:p>
        </w:tc>
        <w:tc>
          <w:tcPr>
            <w:tcW w:w="1401" w:type="dxa"/>
          </w:tcPr>
          <w:p w14:paraId="02D6197E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1831CC" w:rsidRPr="001831CC" w14:paraId="404E9B03" w14:textId="77777777" w:rsidTr="00957009">
        <w:tc>
          <w:tcPr>
            <w:tcW w:w="566" w:type="dxa"/>
          </w:tcPr>
          <w:p w14:paraId="15DA9AD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5213" w:type="dxa"/>
          </w:tcPr>
          <w:p w14:paraId="7E72AF92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Атрощенко Богдан Павлович</w:t>
            </w:r>
          </w:p>
        </w:tc>
        <w:tc>
          <w:tcPr>
            <w:tcW w:w="2390" w:type="dxa"/>
          </w:tcPr>
          <w:p w14:paraId="10C67E3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1.01.2019</w:t>
            </w:r>
          </w:p>
        </w:tc>
        <w:tc>
          <w:tcPr>
            <w:tcW w:w="1401" w:type="dxa"/>
          </w:tcPr>
          <w:p w14:paraId="29E48EFF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1831CC" w:rsidRPr="001831CC" w14:paraId="043BAF6B" w14:textId="77777777" w:rsidTr="00957009">
        <w:tc>
          <w:tcPr>
            <w:tcW w:w="566" w:type="dxa"/>
          </w:tcPr>
          <w:p w14:paraId="229D9BC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5213" w:type="dxa"/>
          </w:tcPr>
          <w:p w14:paraId="136E0B65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Клімошенеко Аріна Василівна</w:t>
            </w:r>
          </w:p>
        </w:tc>
        <w:tc>
          <w:tcPr>
            <w:tcW w:w="2390" w:type="dxa"/>
          </w:tcPr>
          <w:p w14:paraId="7FB7DCF5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1.08.2019</w:t>
            </w:r>
          </w:p>
        </w:tc>
        <w:tc>
          <w:tcPr>
            <w:tcW w:w="1401" w:type="dxa"/>
          </w:tcPr>
          <w:p w14:paraId="4BA496D8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1831CC" w:rsidRPr="001831CC" w14:paraId="1830F0F0" w14:textId="77777777" w:rsidTr="00957009">
        <w:tc>
          <w:tcPr>
            <w:tcW w:w="566" w:type="dxa"/>
          </w:tcPr>
          <w:p w14:paraId="00C5524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5213" w:type="dxa"/>
          </w:tcPr>
          <w:p w14:paraId="2CF1F5F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Теньгаєва Марія Андріївна</w:t>
            </w:r>
          </w:p>
        </w:tc>
        <w:tc>
          <w:tcPr>
            <w:tcW w:w="2390" w:type="dxa"/>
          </w:tcPr>
          <w:p w14:paraId="5975B07D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08.06.2019</w:t>
            </w:r>
          </w:p>
        </w:tc>
        <w:tc>
          <w:tcPr>
            <w:tcW w:w="1401" w:type="dxa"/>
          </w:tcPr>
          <w:p w14:paraId="130093C0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1831CC" w:rsidRPr="001831CC" w14:paraId="59C66AD6" w14:textId="77777777" w:rsidTr="00957009">
        <w:tc>
          <w:tcPr>
            <w:tcW w:w="566" w:type="dxa"/>
          </w:tcPr>
          <w:p w14:paraId="2897E5E7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5213" w:type="dxa"/>
          </w:tcPr>
          <w:p w14:paraId="665BAA07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Котеленець Даниїл Євгенович</w:t>
            </w:r>
          </w:p>
        </w:tc>
        <w:tc>
          <w:tcPr>
            <w:tcW w:w="2390" w:type="dxa"/>
          </w:tcPr>
          <w:p w14:paraId="6596C9F3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1.05.2019</w:t>
            </w:r>
          </w:p>
        </w:tc>
        <w:tc>
          <w:tcPr>
            <w:tcW w:w="1401" w:type="dxa"/>
          </w:tcPr>
          <w:p w14:paraId="64CE4F55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1831CC" w:rsidRPr="001831CC" w14:paraId="6BB0D8FE" w14:textId="77777777" w:rsidTr="00957009">
        <w:tc>
          <w:tcPr>
            <w:tcW w:w="566" w:type="dxa"/>
          </w:tcPr>
          <w:p w14:paraId="2BFD705B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5213" w:type="dxa"/>
          </w:tcPr>
          <w:p w14:paraId="34CC1A04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Титенко Аліна Олексіївна</w:t>
            </w:r>
          </w:p>
        </w:tc>
        <w:tc>
          <w:tcPr>
            <w:tcW w:w="2390" w:type="dxa"/>
          </w:tcPr>
          <w:p w14:paraId="150EE5D2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2.08.2019</w:t>
            </w:r>
          </w:p>
        </w:tc>
        <w:tc>
          <w:tcPr>
            <w:tcW w:w="1401" w:type="dxa"/>
          </w:tcPr>
          <w:p w14:paraId="77935F02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1831CC" w:rsidRPr="001831CC" w14:paraId="546B961D" w14:textId="77777777" w:rsidTr="00957009">
        <w:tc>
          <w:tcPr>
            <w:tcW w:w="566" w:type="dxa"/>
          </w:tcPr>
          <w:p w14:paraId="7A817F7B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5213" w:type="dxa"/>
          </w:tcPr>
          <w:p w14:paraId="5504919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Анищенко Даниїл Андрійович</w:t>
            </w:r>
          </w:p>
        </w:tc>
        <w:tc>
          <w:tcPr>
            <w:tcW w:w="2390" w:type="dxa"/>
          </w:tcPr>
          <w:p w14:paraId="2B5203BB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09.03.2017</w:t>
            </w:r>
          </w:p>
        </w:tc>
        <w:tc>
          <w:tcPr>
            <w:tcW w:w="1401" w:type="dxa"/>
          </w:tcPr>
          <w:p w14:paraId="0465E76B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5F8921EB" w14:textId="77777777" w:rsidTr="00957009">
        <w:tc>
          <w:tcPr>
            <w:tcW w:w="566" w:type="dxa"/>
          </w:tcPr>
          <w:p w14:paraId="3E6AB0C0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5213" w:type="dxa"/>
          </w:tcPr>
          <w:p w14:paraId="1E0B83E7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Брагіда Євгенія Костянтинівна</w:t>
            </w:r>
          </w:p>
        </w:tc>
        <w:tc>
          <w:tcPr>
            <w:tcW w:w="2390" w:type="dxa"/>
          </w:tcPr>
          <w:p w14:paraId="3ACFF9B4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05.01.2017</w:t>
            </w:r>
          </w:p>
        </w:tc>
        <w:tc>
          <w:tcPr>
            <w:tcW w:w="1401" w:type="dxa"/>
          </w:tcPr>
          <w:p w14:paraId="57AB3E7D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705D51DF" w14:textId="77777777" w:rsidTr="00957009">
        <w:tc>
          <w:tcPr>
            <w:tcW w:w="566" w:type="dxa"/>
          </w:tcPr>
          <w:p w14:paraId="2AE70C6A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5213" w:type="dxa"/>
          </w:tcPr>
          <w:p w14:paraId="7CD40264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Войтехович Каріна Олександрівна</w:t>
            </w:r>
          </w:p>
        </w:tc>
        <w:tc>
          <w:tcPr>
            <w:tcW w:w="2390" w:type="dxa"/>
          </w:tcPr>
          <w:p w14:paraId="6C6CA5E5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03.09.2017</w:t>
            </w:r>
          </w:p>
        </w:tc>
        <w:tc>
          <w:tcPr>
            <w:tcW w:w="1401" w:type="dxa"/>
          </w:tcPr>
          <w:p w14:paraId="1F252DDE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03122CC6" w14:textId="77777777" w:rsidTr="00957009">
        <w:tc>
          <w:tcPr>
            <w:tcW w:w="566" w:type="dxa"/>
          </w:tcPr>
          <w:p w14:paraId="471AC901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5213" w:type="dxa"/>
          </w:tcPr>
          <w:p w14:paraId="699E01E7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Гроссу Мілана Іванівна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0" w:type="dxa"/>
          </w:tcPr>
          <w:p w14:paraId="6DBBF340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0.10.2017</w:t>
            </w:r>
          </w:p>
        </w:tc>
        <w:tc>
          <w:tcPr>
            <w:tcW w:w="1401" w:type="dxa"/>
          </w:tcPr>
          <w:p w14:paraId="5E6FD383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20C3AA5D" w14:textId="77777777" w:rsidTr="00957009">
        <w:tc>
          <w:tcPr>
            <w:tcW w:w="566" w:type="dxa"/>
          </w:tcPr>
          <w:p w14:paraId="6B4C55C9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5213" w:type="dxa"/>
          </w:tcPr>
          <w:p w14:paraId="6A83E027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Гутник Мілана Ігорівна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0" w:type="dxa"/>
          </w:tcPr>
          <w:p w14:paraId="603B2ABB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0.08.2017</w:t>
            </w:r>
          </w:p>
        </w:tc>
        <w:tc>
          <w:tcPr>
            <w:tcW w:w="1401" w:type="dxa"/>
          </w:tcPr>
          <w:p w14:paraId="58E33DB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0E8C2E33" w14:textId="77777777" w:rsidTr="00957009">
        <w:tc>
          <w:tcPr>
            <w:tcW w:w="566" w:type="dxa"/>
          </w:tcPr>
          <w:p w14:paraId="0D6B888E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5213" w:type="dxa"/>
          </w:tcPr>
          <w:p w14:paraId="71627019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Дідовець Олексій Андрійович</w:t>
            </w:r>
          </w:p>
        </w:tc>
        <w:tc>
          <w:tcPr>
            <w:tcW w:w="2390" w:type="dxa"/>
          </w:tcPr>
          <w:p w14:paraId="687357FB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0.03.2017</w:t>
            </w:r>
          </w:p>
        </w:tc>
        <w:tc>
          <w:tcPr>
            <w:tcW w:w="1401" w:type="dxa"/>
          </w:tcPr>
          <w:p w14:paraId="2C031D6A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3034C24F" w14:textId="77777777" w:rsidTr="00957009">
        <w:tc>
          <w:tcPr>
            <w:tcW w:w="566" w:type="dxa"/>
          </w:tcPr>
          <w:p w14:paraId="32D500F7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5213" w:type="dxa"/>
          </w:tcPr>
          <w:p w14:paraId="3092E48A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Дубовий Матвій Сергійович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0" w:type="dxa"/>
          </w:tcPr>
          <w:p w14:paraId="0E564FB0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1.12.2016</w:t>
            </w:r>
          </w:p>
        </w:tc>
        <w:tc>
          <w:tcPr>
            <w:tcW w:w="1401" w:type="dxa"/>
          </w:tcPr>
          <w:p w14:paraId="203BC657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63233255" w14:textId="77777777" w:rsidTr="00957009">
        <w:tc>
          <w:tcPr>
            <w:tcW w:w="566" w:type="dxa"/>
          </w:tcPr>
          <w:p w14:paraId="730F2E35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5213" w:type="dxa"/>
          </w:tcPr>
          <w:p w14:paraId="286C9B78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Калівошко Софія Ярославівна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0" w:type="dxa"/>
          </w:tcPr>
          <w:p w14:paraId="699519F1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06.01.2017</w:t>
            </w:r>
          </w:p>
        </w:tc>
        <w:tc>
          <w:tcPr>
            <w:tcW w:w="1401" w:type="dxa"/>
          </w:tcPr>
          <w:p w14:paraId="18111A1B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7B57DA59" w14:textId="77777777" w:rsidTr="00957009">
        <w:tc>
          <w:tcPr>
            <w:tcW w:w="566" w:type="dxa"/>
          </w:tcPr>
          <w:p w14:paraId="584ECD61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5213" w:type="dxa"/>
          </w:tcPr>
          <w:p w14:paraId="6229EEA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Коваленко Нікіта Олександрович</w:t>
            </w:r>
          </w:p>
        </w:tc>
        <w:tc>
          <w:tcPr>
            <w:tcW w:w="2390" w:type="dxa"/>
          </w:tcPr>
          <w:p w14:paraId="7DB59CDC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5.11.2016</w:t>
            </w:r>
          </w:p>
        </w:tc>
        <w:tc>
          <w:tcPr>
            <w:tcW w:w="1401" w:type="dxa"/>
          </w:tcPr>
          <w:p w14:paraId="3B4FB17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3BAE57A9" w14:textId="77777777" w:rsidTr="00957009">
        <w:tc>
          <w:tcPr>
            <w:tcW w:w="566" w:type="dxa"/>
          </w:tcPr>
          <w:p w14:paraId="74608A6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5213" w:type="dxa"/>
          </w:tcPr>
          <w:p w14:paraId="36AA9E3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Клименок Вероніка Іванівна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0" w:type="dxa"/>
          </w:tcPr>
          <w:p w14:paraId="4A843CC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3.04.2017</w:t>
            </w:r>
          </w:p>
        </w:tc>
        <w:tc>
          <w:tcPr>
            <w:tcW w:w="1401" w:type="dxa"/>
          </w:tcPr>
          <w:p w14:paraId="4E1CA337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637BFC61" w14:textId="77777777" w:rsidTr="00957009">
        <w:tc>
          <w:tcPr>
            <w:tcW w:w="566" w:type="dxa"/>
          </w:tcPr>
          <w:p w14:paraId="2A65D0B4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5213" w:type="dxa"/>
          </w:tcPr>
          <w:p w14:paraId="1F0448DB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Клименок Валерія Іванівна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0" w:type="dxa"/>
          </w:tcPr>
          <w:p w14:paraId="026BCDA2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3.04.2017</w:t>
            </w:r>
          </w:p>
        </w:tc>
        <w:tc>
          <w:tcPr>
            <w:tcW w:w="1401" w:type="dxa"/>
          </w:tcPr>
          <w:p w14:paraId="7CBC6BAE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41D11958" w14:textId="77777777" w:rsidTr="00957009">
        <w:tc>
          <w:tcPr>
            <w:tcW w:w="566" w:type="dxa"/>
          </w:tcPr>
          <w:p w14:paraId="268E040F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5213" w:type="dxa"/>
          </w:tcPr>
          <w:p w14:paraId="313E7FBA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Колосовська Меліна Володимирівна</w:t>
            </w:r>
          </w:p>
        </w:tc>
        <w:tc>
          <w:tcPr>
            <w:tcW w:w="2390" w:type="dxa"/>
          </w:tcPr>
          <w:p w14:paraId="45B6D8F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0.05.2017</w:t>
            </w:r>
          </w:p>
        </w:tc>
        <w:tc>
          <w:tcPr>
            <w:tcW w:w="1401" w:type="dxa"/>
          </w:tcPr>
          <w:p w14:paraId="12AE3FC5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08A3968F" w14:textId="77777777" w:rsidTr="00957009">
        <w:tc>
          <w:tcPr>
            <w:tcW w:w="566" w:type="dxa"/>
          </w:tcPr>
          <w:p w14:paraId="0DC62854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5213" w:type="dxa"/>
          </w:tcPr>
          <w:p w14:paraId="0605CC73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Колосовська Ангеліна Володимирівна</w:t>
            </w:r>
          </w:p>
        </w:tc>
        <w:tc>
          <w:tcPr>
            <w:tcW w:w="2390" w:type="dxa"/>
          </w:tcPr>
          <w:p w14:paraId="27811884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0.05.2017</w:t>
            </w:r>
          </w:p>
        </w:tc>
        <w:tc>
          <w:tcPr>
            <w:tcW w:w="1401" w:type="dxa"/>
          </w:tcPr>
          <w:p w14:paraId="1E96576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5955CF21" w14:textId="77777777" w:rsidTr="00957009">
        <w:tc>
          <w:tcPr>
            <w:tcW w:w="566" w:type="dxa"/>
          </w:tcPr>
          <w:p w14:paraId="06D3AFC3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5213" w:type="dxa"/>
          </w:tcPr>
          <w:p w14:paraId="020A8E15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Коробок Андрій Сергійович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0" w:type="dxa"/>
          </w:tcPr>
          <w:p w14:paraId="69F95E9E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2.12.2016</w:t>
            </w:r>
          </w:p>
        </w:tc>
        <w:tc>
          <w:tcPr>
            <w:tcW w:w="1401" w:type="dxa"/>
          </w:tcPr>
          <w:p w14:paraId="1EAFCCF0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365940D1" w14:textId="77777777" w:rsidTr="00957009">
        <w:tc>
          <w:tcPr>
            <w:tcW w:w="566" w:type="dxa"/>
          </w:tcPr>
          <w:p w14:paraId="4BF80AD1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3.</w:t>
            </w:r>
          </w:p>
        </w:tc>
        <w:tc>
          <w:tcPr>
            <w:tcW w:w="5213" w:type="dxa"/>
          </w:tcPr>
          <w:p w14:paraId="05C3C800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Ригель Артем Володимирович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0" w:type="dxa"/>
          </w:tcPr>
          <w:p w14:paraId="42DC53D5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7.08.2017</w:t>
            </w:r>
          </w:p>
        </w:tc>
        <w:tc>
          <w:tcPr>
            <w:tcW w:w="1401" w:type="dxa"/>
          </w:tcPr>
          <w:p w14:paraId="1988F630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34FF6E42" w14:textId="77777777" w:rsidTr="00957009">
        <w:tc>
          <w:tcPr>
            <w:tcW w:w="566" w:type="dxa"/>
          </w:tcPr>
          <w:p w14:paraId="1918604E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5213" w:type="dxa"/>
          </w:tcPr>
          <w:p w14:paraId="573343A9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Самофалова Алевтина Миколаївна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0" w:type="dxa"/>
          </w:tcPr>
          <w:p w14:paraId="64B7947E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06.09.2017</w:t>
            </w:r>
          </w:p>
        </w:tc>
        <w:tc>
          <w:tcPr>
            <w:tcW w:w="1401" w:type="dxa"/>
          </w:tcPr>
          <w:p w14:paraId="71C88767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2657CD62" w14:textId="77777777" w:rsidTr="00957009">
        <w:tc>
          <w:tcPr>
            <w:tcW w:w="566" w:type="dxa"/>
          </w:tcPr>
          <w:p w14:paraId="4635ACEC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5.</w:t>
            </w:r>
          </w:p>
        </w:tc>
        <w:tc>
          <w:tcPr>
            <w:tcW w:w="5213" w:type="dxa"/>
          </w:tcPr>
          <w:p w14:paraId="1437B680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Стецько Віталіна Максимівна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0" w:type="dxa"/>
          </w:tcPr>
          <w:p w14:paraId="3860FB0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8.12.2016</w:t>
            </w:r>
          </w:p>
        </w:tc>
        <w:tc>
          <w:tcPr>
            <w:tcW w:w="1401" w:type="dxa"/>
          </w:tcPr>
          <w:p w14:paraId="7B8B340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1C79955C" w14:textId="77777777" w:rsidTr="00957009">
        <w:tc>
          <w:tcPr>
            <w:tcW w:w="566" w:type="dxa"/>
          </w:tcPr>
          <w:p w14:paraId="116EDE2E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6.</w:t>
            </w:r>
          </w:p>
        </w:tc>
        <w:tc>
          <w:tcPr>
            <w:tcW w:w="5213" w:type="dxa"/>
          </w:tcPr>
          <w:p w14:paraId="654E3950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 xml:space="preserve">Тавлуй Дмитро Васильович 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0" w:type="dxa"/>
          </w:tcPr>
          <w:p w14:paraId="04F9B185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2.05.2017</w:t>
            </w:r>
          </w:p>
        </w:tc>
        <w:tc>
          <w:tcPr>
            <w:tcW w:w="1401" w:type="dxa"/>
          </w:tcPr>
          <w:p w14:paraId="7A1BEDAA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4AFFB2E7" w14:textId="77777777" w:rsidTr="00957009">
        <w:tc>
          <w:tcPr>
            <w:tcW w:w="566" w:type="dxa"/>
          </w:tcPr>
          <w:p w14:paraId="7F63B4F9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7.</w:t>
            </w:r>
          </w:p>
        </w:tc>
        <w:tc>
          <w:tcPr>
            <w:tcW w:w="5213" w:type="dxa"/>
          </w:tcPr>
          <w:p w14:paraId="2F22AA65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Ігнатенко Нікіта Юрійович</w:t>
            </w:r>
          </w:p>
        </w:tc>
        <w:tc>
          <w:tcPr>
            <w:tcW w:w="2390" w:type="dxa"/>
          </w:tcPr>
          <w:p w14:paraId="5FEFBAEF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2.01.2018</w:t>
            </w:r>
          </w:p>
        </w:tc>
        <w:tc>
          <w:tcPr>
            <w:tcW w:w="1401" w:type="dxa"/>
          </w:tcPr>
          <w:p w14:paraId="0AE33F4A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1831CC" w:rsidRPr="001831CC" w14:paraId="2D7C19FF" w14:textId="77777777" w:rsidTr="00957009">
        <w:tc>
          <w:tcPr>
            <w:tcW w:w="566" w:type="dxa"/>
          </w:tcPr>
          <w:p w14:paraId="4E7F2A8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8.</w:t>
            </w:r>
          </w:p>
        </w:tc>
        <w:tc>
          <w:tcPr>
            <w:tcW w:w="5213" w:type="dxa"/>
          </w:tcPr>
          <w:p w14:paraId="7F8F3204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Ященко Іларіон Олександрович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0" w:type="dxa"/>
          </w:tcPr>
          <w:p w14:paraId="337EAD67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9.11.2016</w:t>
            </w:r>
          </w:p>
        </w:tc>
        <w:tc>
          <w:tcPr>
            <w:tcW w:w="1401" w:type="dxa"/>
          </w:tcPr>
          <w:p w14:paraId="1DCF1C44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14:paraId="0CFE1572" w14:textId="77777777" w:rsidR="001831CC" w:rsidRPr="001831CC" w:rsidRDefault="001831CC" w:rsidP="001831CC">
      <w:pPr>
        <w:tabs>
          <w:tab w:val="left" w:pos="360"/>
        </w:tabs>
        <w:ind w:left="1069"/>
        <w:jc w:val="both"/>
        <w:rPr>
          <w:sz w:val="28"/>
          <w:szCs w:val="28"/>
          <w:lang w:val="uk-UA"/>
        </w:rPr>
      </w:pPr>
    </w:p>
    <w:p w14:paraId="0A8966AC" w14:textId="77777777" w:rsidR="001831CC" w:rsidRPr="001831CC" w:rsidRDefault="001831CC" w:rsidP="001831CC">
      <w:pPr>
        <w:tabs>
          <w:tab w:val="left" w:pos="360"/>
        </w:tabs>
        <w:ind w:left="1069"/>
        <w:jc w:val="both"/>
        <w:rPr>
          <w:sz w:val="28"/>
          <w:szCs w:val="28"/>
          <w:lang w:val="uk-UA"/>
        </w:rPr>
      </w:pPr>
      <w:r w:rsidRPr="001831CC">
        <w:rPr>
          <w:sz w:val="28"/>
          <w:szCs w:val="28"/>
          <w:lang w:val="uk-UA"/>
        </w:rPr>
        <w:t>ІІ група (2,4 класи)</w:t>
      </w:r>
    </w:p>
    <w:p w14:paraId="5434870F" w14:textId="77777777" w:rsidR="001831CC" w:rsidRPr="001831CC" w:rsidRDefault="001831CC" w:rsidP="001831CC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5207"/>
        <w:gridCol w:w="2399"/>
        <w:gridCol w:w="1398"/>
      </w:tblGrid>
      <w:tr w:rsidR="001831CC" w:rsidRPr="001831CC" w14:paraId="4E85C2C2" w14:textId="77777777" w:rsidTr="00957009">
        <w:tc>
          <w:tcPr>
            <w:tcW w:w="566" w:type="dxa"/>
          </w:tcPr>
          <w:p w14:paraId="7E2E3B9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207" w:type="dxa"/>
          </w:tcPr>
          <w:p w14:paraId="4EB0F455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Акульонок Варвара Вікторівна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9" w:type="dxa"/>
          </w:tcPr>
          <w:p w14:paraId="759A510B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7.12.2016</w:t>
            </w:r>
          </w:p>
        </w:tc>
        <w:tc>
          <w:tcPr>
            <w:tcW w:w="1398" w:type="dxa"/>
          </w:tcPr>
          <w:p w14:paraId="3C240FFA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831CC" w:rsidRPr="001831CC" w14:paraId="3A3B7B7A" w14:textId="77777777" w:rsidTr="00957009">
        <w:tc>
          <w:tcPr>
            <w:tcW w:w="566" w:type="dxa"/>
          </w:tcPr>
          <w:p w14:paraId="7C8D7D9D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207" w:type="dxa"/>
          </w:tcPr>
          <w:p w14:paraId="5B18FAE0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Акульонок Вікторія Вікторівна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9" w:type="dxa"/>
          </w:tcPr>
          <w:p w14:paraId="685D538A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3.09.2018</w:t>
            </w:r>
          </w:p>
        </w:tc>
        <w:tc>
          <w:tcPr>
            <w:tcW w:w="1398" w:type="dxa"/>
          </w:tcPr>
          <w:p w14:paraId="5F5AD21D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831CC" w:rsidRPr="001831CC" w14:paraId="7A397700" w14:textId="77777777" w:rsidTr="00957009">
        <w:tc>
          <w:tcPr>
            <w:tcW w:w="566" w:type="dxa"/>
          </w:tcPr>
          <w:p w14:paraId="16FCC21A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5207" w:type="dxa"/>
          </w:tcPr>
          <w:p w14:paraId="79AF1D8F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Атрощенко Карина Михайлівна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9" w:type="dxa"/>
          </w:tcPr>
          <w:p w14:paraId="4E0DE70B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3.02.2018</w:t>
            </w:r>
          </w:p>
        </w:tc>
        <w:tc>
          <w:tcPr>
            <w:tcW w:w="1398" w:type="dxa"/>
          </w:tcPr>
          <w:p w14:paraId="066560A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831CC" w:rsidRPr="001831CC" w14:paraId="5BFC926A" w14:textId="77777777" w:rsidTr="00957009">
        <w:tc>
          <w:tcPr>
            <w:tcW w:w="566" w:type="dxa"/>
          </w:tcPr>
          <w:p w14:paraId="09972BC5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5207" w:type="dxa"/>
          </w:tcPr>
          <w:p w14:paraId="0776E64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Герасименко Мілана Андріївна</w:t>
            </w:r>
          </w:p>
        </w:tc>
        <w:tc>
          <w:tcPr>
            <w:tcW w:w="2399" w:type="dxa"/>
          </w:tcPr>
          <w:p w14:paraId="776D171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4.01.2017</w:t>
            </w:r>
          </w:p>
        </w:tc>
        <w:tc>
          <w:tcPr>
            <w:tcW w:w="1398" w:type="dxa"/>
          </w:tcPr>
          <w:p w14:paraId="2F1BE3BD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831CC" w:rsidRPr="001831CC" w14:paraId="343DBBD6" w14:textId="77777777" w:rsidTr="00957009">
        <w:tc>
          <w:tcPr>
            <w:tcW w:w="566" w:type="dxa"/>
          </w:tcPr>
          <w:p w14:paraId="0389D4AA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5207" w:type="dxa"/>
          </w:tcPr>
          <w:p w14:paraId="59B01D4D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Єрінєнко Михайло Юрійович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9" w:type="dxa"/>
          </w:tcPr>
          <w:p w14:paraId="5460FEDE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1.11.2017</w:t>
            </w:r>
          </w:p>
        </w:tc>
        <w:tc>
          <w:tcPr>
            <w:tcW w:w="1398" w:type="dxa"/>
          </w:tcPr>
          <w:p w14:paraId="281E7A12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831CC" w:rsidRPr="001831CC" w14:paraId="10B994F0" w14:textId="77777777" w:rsidTr="00957009">
        <w:tc>
          <w:tcPr>
            <w:tcW w:w="566" w:type="dxa"/>
          </w:tcPr>
          <w:p w14:paraId="3F5BDC8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5207" w:type="dxa"/>
          </w:tcPr>
          <w:p w14:paraId="42281470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Карпенко Дмитро Олександрович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9" w:type="dxa"/>
          </w:tcPr>
          <w:p w14:paraId="16A4EE0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2.10.2017</w:t>
            </w:r>
          </w:p>
        </w:tc>
        <w:tc>
          <w:tcPr>
            <w:tcW w:w="1398" w:type="dxa"/>
          </w:tcPr>
          <w:p w14:paraId="504C0DC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831CC" w:rsidRPr="001831CC" w14:paraId="4D3A4BCA" w14:textId="77777777" w:rsidTr="00957009">
        <w:tc>
          <w:tcPr>
            <w:tcW w:w="566" w:type="dxa"/>
          </w:tcPr>
          <w:p w14:paraId="3A938884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5207" w:type="dxa"/>
          </w:tcPr>
          <w:p w14:paraId="48E8F4D0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Колосовська Каміла Володимирівна</w:t>
            </w:r>
          </w:p>
        </w:tc>
        <w:tc>
          <w:tcPr>
            <w:tcW w:w="2399" w:type="dxa"/>
          </w:tcPr>
          <w:p w14:paraId="2C04A6A1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1.09.2018</w:t>
            </w:r>
          </w:p>
        </w:tc>
        <w:tc>
          <w:tcPr>
            <w:tcW w:w="1398" w:type="dxa"/>
          </w:tcPr>
          <w:p w14:paraId="49794AE0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831CC" w:rsidRPr="001831CC" w14:paraId="3FD4DDB3" w14:textId="77777777" w:rsidTr="00957009">
        <w:tc>
          <w:tcPr>
            <w:tcW w:w="566" w:type="dxa"/>
          </w:tcPr>
          <w:p w14:paraId="507A6B1C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5207" w:type="dxa"/>
          </w:tcPr>
          <w:p w14:paraId="036BEC24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 xml:space="preserve">Кузьменко Нікіта </w:t>
            </w:r>
          </w:p>
        </w:tc>
        <w:tc>
          <w:tcPr>
            <w:tcW w:w="2399" w:type="dxa"/>
          </w:tcPr>
          <w:p w14:paraId="5E4EC1D2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08.12.2017</w:t>
            </w:r>
          </w:p>
        </w:tc>
        <w:tc>
          <w:tcPr>
            <w:tcW w:w="1398" w:type="dxa"/>
          </w:tcPr>
          <w:p w14:paraId="0E6E7D9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831CC" w:rsidRPr="001831CC" w14:paraId="21B09048" w14:textId="77777777" w:rsidTr="00957009">
        <w:tc>
          <w:tcPr>
            <w:tcW w:w="566" w:type="dxa"/>
          </w:tcPr>
          <w:p w14:paraId="6449FFAE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5207" w:type="dxa"/>
          </w:tcPr>
          <w:p w14:paraId="05E2A662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Москаленко Валерія Романівна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9" w:type="dxa"/>
          </w:tcPr>
          <w:p w14:paraId="6315ADDB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9.01.2018</w:t>
            </w:r>
          </w:p>
        </w:tc>
        <w:tc>
          <w:tcPr>
            <w:tcW w:w="1398" w:type="dxa"/>
          </w:tcPr>
          <w:p w14:paraId="51BB837F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831CC" w:rsidRPr="001831CC" w14:paraId="4EBAD45A" w14:textId="77777777" w:rsidTr="00957009">
        <w:tc>
          <w:tcPr>
            <w:tcW w:w="566" w:type="dxa"/>
          </w:tcPr>
          <w:p w14:paraId="0D9BD84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5207" w:type="dxa"/>
          </w:tcPr>
          <w:p w14:paraId="2EC4BF29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Набойченко Микола Ігорович</w:t>
            </w:r>
            <w:r w:rsidRPr="001831CC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399" w:type="dxa"/>
          </w:tcPr>
          <w:p w14:paraId="4CE6578B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5.05.2018</w:t>
            </w:r>
          </w:p>
        </w:tc>
        <w:tc>
          <w:tcPr>
            <w:tcW w:w="1398" w:type="dxa"/>
          </w:tcPr>
          <w:p w14:paraId="3BB94C8F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831CC" w:rsidRPr="001831CC" w14:paraId="48F1C253" w14:textId="77777777" w:rsidTr="00957009">
        <w:tc>
          <w:tcPr>
            <w:tcW w:w="566" w:type="dxa"/>
          </w:tcPr>
          <w:p w14:paraId="707168B1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5207" w:type="dxa"/>
          </w:tcPr>
          <w:p w14:paraId="49CA5300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Роговий Нікіта Максимович</w:t>
            </w:r>
          </w:p>
        </w:tc>
        <w:tc>
          <w:tcPr>
            <w:tcW w:w="2399" w:type="dxa"/>
          </w:tcPr>
          <w:p w14:paraId="71DEF4D9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31.05.2018</w:t>
            </w:r>
          </w:p>
        </w:tc>
        <w:tc>
          <w:tcPr>
            <w:tcW w:w="1398" w:type="dxa"/>
          </w:tcPr>
          <w:p w14:paraId="11641E79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831CC" w:rsidRPr="001831CC" w14:paraId="7244740C" w14:textId="77777777" w:rsidTr="00957009">
        <w:tc>
          <w:tcPr>
            <w:tcW w:w="566" w:type="dxa"/>
          </w:tcPr>
          <w:p w14:paraId="7DB8D71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5207" w:type="dxa"/>
          </w:tcPr>
          <w:p w14:paraId="3720B7F8" w14:textId="77777777" w:rsidR="001831CC" w:rsidRPr="001831CC" w:rsidRDefault="001831CC" w:rsidP="001831CC">
            <w:pPr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Сорока Настя Ігорівна</w:t>
            </w:r>
          </w:p>
        </w:tc>
        <w:tc>
          <w:tcPr>
            <w:tcW w:w="2399" w:type="dxa"/>
          </w:tcPr>
          <w:p w14:paraId="7D3E6F7E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4.11.2018</w:t>
            </w:r>
          </w:p>
        </w:tc>
        <w:tc>
          <w:tcPr>
            <w:tcW w:w="1398" w:type="dxa"/>
          </w:tcPr>
          <w:p w14:paraId="5F484323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831CC" w:rsidRPr="001831CC" w14:paraId="47BD9200" w14:textId="77777777" w:rsidTr="00957009">
        <w:tc>
          <w:tcPr>
            <w:tcW w:w="566" w:type="dxa"/>
          </w:tcPr>
          <w:p w14:paraId="4724E480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5207" w:type="dxa"/>
          </w:tcPr>
          <w:p w14:paraId="6D5ECAF4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Шевченок Нікіта Дмитрович</w:t>
            </w:r>
          </w:p>
        </w:tc>
        <w:tc>
          <w:tcPr>
            <w:tcW w:w="2399" w:type="dxa"/>
          </w:tcPr>
          <w:p w14:paraId="689CE547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0.04.2018</w:t>
            </w:r>
          </w:p>
        </w:tc>
        <w:tc>
          <w:tcPr>
            <w:tcW w:w="1398" w:type="dxa"/>
          </w:tcPr>
          <w:p w14:paraId="6614D1B2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1831CC" w:rsidRPr="001831CC" w14:paraId="45D4FE5A" w14:textId="77777777" w:rsidTr="00957009">
        <w:tc>
          <w:tcPr>
            <w:tcW w:w="566" w:type="dxa"/>
          </w:tcPr>
          <w:p w14:paraId="4E96D8E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BD3AA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Атрощенко Богдана Михайлів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C3C7A5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19.07.2016</w:t>
            </w:r>
          </w:p>
        </w:tc>
        <w:tc>
          <w:tcPr>
            <w:tcW w:w="1398" w:type="dxa"/>
          </w:tcPr>
          <w:p w14:paraId="3DCEE932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831CC" w:rsidRPr="001831CC" w14:paraId="3C3B5EFD" w14:textId="77777777" w:rsidTr="00957009">
        <w:tc>
          <w:tcPr>
            <w:tcW w:w="566" w:type="dxa"/>
          </w:tcPr>
          <w:p w14:paraId="172E9EB6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8B61B0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Дідовець Олексій Іванович</w:t>
            </w: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F9844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13.10.2015</w:t>
            </w:r>
          </w:p>
        </w:tc>
        <w:tc>
          <w:tcPr>
            <w:tcW w:w="1398" w:type="dxa"/>
          </w:tcPr>
          <w:p w14:paraId="04F1684F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831CC" w:rsidRPr="001831CC" w14:paraId="5484C5AA" w14:textId="77777777" w:rsidTr="00957009">
        <w:tc>
          <w:tcPr>
            <w:tcW w:w="566" w:type="dxa"/>
          </w:tcPr>
          <w:p w14:paraId="4CB7E3E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F0682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Звонок Катерина Миколаївна</w:t>
            </w: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999126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12.09.2016</w:t>
            </w:r>
          </w:p>
        </w:tc>
        <w:tc>
          <w:tcPr>
            <w:tcW w:w="1398" w:type="dxa"/>
          </w:tcPr>
          <w:p w14:paraId="2C625C89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831CC" w:rsidRPr="001831CC" w14:paraId="04FD2A59" w14:textId="77777777" w:rsidTr="00957009">
        <w:tc>
          <w:tcPr>
            <w:tcW w:w="566" w:type="dxa"/>
          </w:tcPr>
          <w:p w14:paraId="049FF90E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224FF4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Мартиненко Варвара Миколаївна</w:t>
            </w: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61EA28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01.12.2015</w:t>
            </w:r>
          </w:p>
        </w:tc>
        <w:tc>
          <w:tcPr>
            <w:tcW w:w="1398" w:type="dxa"/>
          </w:tcPr>
          <w:p w14:paraId="7260C1F1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831CC" w:rsidRPr="001831CC" w14:paraId="50338CE5" w14:textId="77777777" w:rsidTr="00957009">
        <w:tc>
          <w:tcPr>
            <w:tcW w:w="566" w:type="dxa"/>
          </w:tcPr>
          <w:p w14:paraId="7F4E4C1B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A955A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Мартинов Артем Андрійович</w:t>
            </w: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D08D1D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04.08.2015</w:t>
            </w:r>
          </w:p>
        </w:tc>
        <w:tc>
          <w:tcPr>
            <w:tcW w:w="1398" w:type="dxa"/>
          </w:tcPr>
          <w:p w14:paraId="3AC26F45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831CC" w:rsidRPr="001831CC" w14:paraId="718ACF8E" w14:textId="77777777" w:rsidTr="00957009">
        <w:tc>
          <w:tcPr>
            <w:tcW w:w="566" w:type="dxa"/>
          </w:tcPr>
          <w:p w14:paraId="64B11D6F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308E8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Новик Захар Олександрович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9A777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01.04.2016</w:t>
            </w:r>
          </w:p>
        </w:tc>
        <w:tc>
          <w:tcPr>
            <w:tcW w:w="1398" w:type="dxa"/>
          </w:tcPr>
          <w:p w14:paraId="20DA4B63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831CC" w:rsidRPr="001831CC" w14:paraId="235E0FD3" w14:textId="77777777" w:rsidTr="00957009">
        <w:tc>
          <w:tcPr>
            <w:tcW w:w="566" w:type="dxa"/>
          </w:tcPr>
          <w:p w14:paraId="75497C6F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7A649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Непомнящий Богдан Юрійович</w:t>
            </w: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31104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30.12.2015</w:t>
            </w:r>
          </w:p>
        </w:tc>
        <w:tc>
          <w:tcPr>
            <w:tcW w:w="1398" w:type="dxa"/>
          </w:tcPr>
          <w:p w14:paraId="6BE09FC4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831CC" w:rsidRPr="001831CC" w14:paraId="6B0915BA" w14:textId="77777777" w:rsidTr="00957009">
        <w:tc>
          <w:tcPr>
            <w:tcW w:w="566" w:type="dxa"/>
          </w:tcPr>
          <w:p w14:paraId="6A91E199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88A383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Палій Анастасія Павлівна</w:t>
            </w: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5DF3D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07.112015</w:t>
            </w:r>
          </w:p>
        </w:tc>
        <w:tc>
          <w:tcPr>
            <w:tcW w:w="1398" w:type="dxa"/>
          </w:tcPr>
          <w:p w14:paraId="3881EA5F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831CC" w:rsidRPr="001831CC" w14:paraId="272C828C" w14:textId="77777777" w:rsidTr="00957009">
        <w:tc>
          <w:tcPr>
            <w:tcW w:w="566" w:type="dxa"/>
          </w:tcPr>
          <w:p w14:paraId="56936AE4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78A370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Седляр Єва Вікторівна</w:t>
            </w: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2EE21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19.10.2015</w:t>
            </w:r>
          </w:p>
        </w:tc>
        <w:tc>
          <w:tcPr>
            <w:tcW w:w="1398" w:type="dxa"/>
          </w:tcPr>
          <w:p w14:paraId="5A165E4C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831CC" w:rsidRPr="001831CC" w14:paraId="636CF0CA" w14:textId="77777777" w:rsidTr="00957009">
        <w:tc>
          <w:tcPr>
            <w:tcW w:w="566" w:type="dxa"/>
          </w:tcPr>
          <w:p w14:paraId="7198EEC7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3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0D31CC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Стрельцова Дарія Антонівна</w:t>
            </w: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8FE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28.11.2015</w:t>
            </w:r>
          </w:p>
        </w:tc>
        <w:tc>
          <w:tcPr>
            <w:tcW w:w="1398" w:type="dxa"/>
          </w:tcPr>
          <w:p w14:paraId="2631E6B8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831CC" w:rsidRPr="001831CC" w14:paraId="6E900D5D" w14:textId="77777777" w:rsidTr="00957009">
        <w:tc>
          <w:tcPr>
            <w:tcW w:w="566" w:type="dxa"/>
          </w:tcPr>
          <w:p w14:paraId="655E6E51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BAF9B5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Теремецька Каріна Андріївна</w:t>
            </w: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7E42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04.06.2015</w:t>
            </w:r>
          </w:p>
        </w:tc>
        <w:tc>
          <w:tcPr>
            <w:tcW w:w="1398" w:type="dxa"/>
          </w:tcPr>
          <w:p w14:paraId="4F9A53DC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831CC" w:rsidRPr="001831CC" w14:paraId="5404A501" w14:textId="77777777" w:rsidTr="00957009">
        <w:tc>
          <w:tcPr>
            <w:tcW w:w="566" w:type="dxa"/>
          </w:tcPr>
          <w:p w14:paraId="275D9EF3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5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A794FC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Федьович Назар Іванович</w:t>
            </w: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770B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01.12.2015</w:t>
            </w:r>
          </w:p>
        </w:tc>
        <w:tc>
          <w:tcPr>
            <w:tcW w:w="1398" w:type="dxa"/>
          </w:tcPr>
          <w:p w14:paraId="1FE29F44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831CC" w:rsidRPr="001831CC" w14:paraId="2C1EEE4E" w14:textId="77777777" w:rsidTr="00957009">
        <w:tc>
          <w:tcPr>
            <w:tcW w:w="566" w:type="dxa"/>
          </w:tcPr>
          <w:p w14:paraId="513B0522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6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40C729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Ященко Вероніка Русланівна</w:t>
            </w: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ab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99F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01.12.2015</w:t>
            </w:r>
          </w:p>
        </w:tc>
        <w:tc>
          <w:tcPr>
            <w:tcW w:w="1398" w:type="dxa"/>
          </w:tcPr>
          <w:p w14:paraId="23EBE78E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831CC" w:rsidRPr="001831CC" w14:paraId="71BB7186" w14:textId="77777777" w:rsidTr="00957009">
        <w:tc>
          <w:tcPr>
            <w:tcW w:w="566" w:type="dxa"/>
          </w:tcPr>
          <w:p w14:paraId="39A8F742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27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227F69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Штанько Микола Олександрович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038" w14:textId="77777777" w:rsidR="001831CC" w:rsidRPr="001831CC" w:rsidRDefault="001831CC" w:rsidP="001831CC">
            <w:pPr>
              <w:jc w:val="both"/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</w:pPr>
            <w:r w:rsidRPr="001831CC">
              <w:rPr>
                <w:rFonts w:eastAsia="MS Mincho"/>
                <w:noProof/>
                <w:color w:val="000000"/>
                <w:sz w:val="28"/>
                <w:szCs w:val="28"/>
                <w:lang w:val="uk-UA" w:eastAsia="ja-JP"/>
              </w:rPr>
              <w:t>05.03.2015</w:t>
            </w:r>
          </w:p>
        </w:tc>
        <w:tc>
          <w:tcPr>
            <w:tcW w:w="1398" w:type="dxa"/>
          </w:tcPr>
          <w:p w14:paraId="373B1C5A" w14:textId="77777777" w:rsidR="001831CC" w:rsidRPr="001831CC" w:rsidRDefault="001831CC" w:rsidP="001831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31C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14:paraId="36E88DD8" w14:textId="38DEC333" w:rsidR="002F22BA" w:rsidRPr="002F22BA" w:rsidRDefault="002F22BA" w:rsidP="002F22BA">
      <w:pPr>
        <w:jc w:val="both"/>
        <w:rPr>
          <w:color w:val="000000"/>
          <w:sz w:val="28"/>
          <w:szCs w:val="28"/>
          <w:lang w:val="uk-UA"/>
        </w:rPr>
      </w:pPr>
    </w:p>
    <w:p w14:paraId="129670F0" w14:textId="77777777" w:rsidR="002F22BA" w:rsidRPr="002F22BA" w:rsidRDefault="002F22BA" w:rsidP="002F22BA">
      <w:pPr>
        <w:jc w:val="both"/>
        <w:rPr>
          <w:color w:val="000000"/>
          <w:sz w:val="28"/>
          <w:szCs w:val="28"/>
          <w:lang w:val="uk-UA"/>
        </w:rPr>
      </w:pPr>
    </w:p>
    <w:p w14:paraId="30775605" w14:textId="42DF4575" w:rsidR="002F22BA" w:rsidRPr="002F22BA" w:rsidRDefault="001831CC" w:rsidP="002F22BA">
      <w:pPr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F22BA" w:rsidRPr="002F22BA">
        <w:rPr>
          <w:color w:val="000000"/>
          <w:sz w:val="28"/>
          <w:szCs w:val="28"/>
          <w:lang w:val="uk-UA"/>
        </w:rPr>
        <w:t xml:space="preserve">. Вихователем  І групи   подовженого дня,  до  складу якої входять учні </w:t>
      </w:r>
      <w:r w:rsidR="002F22BA">
        <w:rPr>
          <w:color w:val="000000"/>
          <w:sz w:val="28"/>
          <w:szCs w:val="28"/>
          <w:lang w:val="uk-UA"/>
        </w:rPr>
        <w:t>1</w:t>
      </w:r>
      <w:r w:rsidR="002F22BA" w:rsidRPr="002F22BA">
        <w:rPr>
          <w:color w:val="000000"/>
          <w:sz w:val="28"/>
          <w:szCs w:val="28"/>
          <w:lang w:val="uk-UA"/>
        </w:rPr>
        <w:t>,</w:t>
      </w:r>
      <w:r w:rsidR="002F22BA">
        <w:rPr>
          <w:color w:val="000000"/>
          <w:sz w:val="28"/>
          <w:szCs w:val="28"/>
          <w:lang w:val="uk-UA"/>
        </w:rPr>
        <w:t>3</w:t>
      </w:r>
      <w:r w:rsidR="002F22BA" w:rsidRPr="002F22BA">
        <w:rPr>
          <w:color w:val="000000"/>
          <w:sz w:val="28"/>
          <w:szCs w:val="28"/>
          <w:lang w:val="uk-UA"/>
        </w:rPr>
        <w:t xml:space="preserve"> класів, призначити Жир Наталію Сергіївну. </w:t>
      </w:r>
    </w:p>
    <w:p w14:paraId="6D2BC572" w14:textId="01BFCB03" w:rsidR="002F22BA" w:rsidRPr="002F22BA" w:rsidRDefault="001831CC" w:rsidP="002F22BA">
      <w:pPr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2F22BA" w:rsidRPr="002F22BA">
        <w:rPr>
          <w:color w:val="000000"/>
          <w:sz w:val="28"/>
          <w:szCs w:val="28"/>
          <w:lang w:val="uk-UA"/>
        </w:rPr>
        <w:t xml:space="preserve">. Вихователями ІІ групи подовженого дня,  до  складу якої входять учні </w:t>
      </w:r>
      <w:r w:rsidR="002F22BA">
        <w:rPr>
          <w:color w:val="000000"/>
          <w:sz w:val="28"/>
          <w:szCs w:val="28"/>
          <w:lang w:val="uk-UA"/>
        </w:rPr>
        <w:t>2</w:t>
      </w:r>
      <w:r w:rsidR="002F22BA" w:rsidRPr="002F22BA">
        <w:rPr>
          <w:color w:val="000000"/>
          <w:sz w:val="28"/>
          <w:szCs w:val="28"/>
          <w:lang w:val="uk-UA"/>
        </w:rPr>
        <w:t>,</w:t>
      </w:r>
      <w:r w:rsidR="002F22BA">
        <w:rPr>
          <w:color w:val="000000"/>
          <w:sz w:val="28"/>
          <w:szCs w:val="28"/>
          <w:lang w:val="uk-UA"/>
        </w:rPr>
        <w:t xml:space="preserve">4 </w:t>
      </w:r>
      <w:r w:rsidR="002F22BA" w:rsidRPr="002F22BA">
        <w:rPr>
          <w:color w:val="000000"/>
          <w:sz w:val="28"/>
          <w:szCs w:val="28"/>
          <w:lang w:val="uk-UA"/>
        </w:rPr>
        <w:t>класів, призначити Пилипенко Тетяну Миколаївну та Сердюк Тетяну Іванівну.</w:t>
      </w:r>
    </w:p>
    <w:p w14:paraId="43429921" w14:textId="22680821" w:rsidR="002F22BA" w:rsidRPr="002F22BA" w:rsidRDefault="004A3F34" w:rsidP="002F22BA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2F22BA" w:rsidRPr="002F22BA">
        <w:rPr>
          <w:color w:val="000000"/>
          <w:sz w:val="28"/>
          <w:szCs w:val="28"/>
          <w:lang w:val="uk-UA"/>
        </w:rPr>
        <w:t>. Вихователям груп  організовувати освітній процес виходячи з вимог, які прописані Положенням «</w:t>
      </w:r>
      <w:r w:rsidR="002F22BA" w:rsidRPr="002F22BA">
        <w:rPr>
          <w:bCs/>
          <w:color w:val="000000"/>
          <w:sz w:val="28"/>
          <w:szCs w:val="28"/>
          <w:lang w:val="uk-UA"/>
        </w:rPr>
        <w:t>Про групу подовженого дня загальноосвітнього навчального закладу</w:t>
      </w:r>
      <w:r w:rsidR="002F22BA" w:rsidRPr="002F22BA">
        <w:rPr>
          <w:color w:val="000000"/>
          <w:sz w:val="28"/>
          <w:szCs w:val="28"/>
          <w:lang w:val="uk-UA"/>
        </w:rPr>
        <w:t>» та відповідно до методичних рекомендацій</w:t>
      </w:r>
      <w:r w:rsidR="002F22BA" w:rsidRPr="002F22B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F22BA" w:rsidRPr="002F22BA">
        <w:rPr>
          <w:bCs/>
          <w:color w:val="000000"/>
          <w:sz w:val="28"/>
          <w:szCs w:val="28"/>
          <w:lang w:val="uk-UA"/>
        </w:rPr>
        <w:t>щодо організації діяльності вихователя в умовах групи подовженого дня.</w:t>
      </w:r>
    </w:p>
    <w:p w14:paraId="6CF9646C" w14:textId="23FEC753" w:rsidR="002F22BA" w:rsidRPr="002F22BA" w:rsidRDefault="004A3F34" w:rsidP="002F22B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2F22BA" w:rsidRPr="002F22BA">
        <w:rPr>
          <w:color w:val="000000"/>
          <w:sz w:val="28"/>
          <w:szCs w:val="28"/>
          <w:lang w:val="uk-UA"/>
        </w:rPr>
        <w:t>.</w:t>
      </w:r>
      <w:r w:rsidR="002F22BA" w:rsidRPr="002F22BA">
        <w:rPr>
          <w:color w:val="000000"/>
          <w:sz w:val="28"/>
          <w:szCs w:val="28"/>
        </w:rPr>
        <w:t xml:space="preserve"> Контроль за виконанням наказу </w:t>
      </w:r>
      <w:r w:rsidR="00C32DC9">
        <w:rPr>
          <w:color w:val="000000"/>
          <w:sz w:val="28"/>
          <w:szCs w:val="28"/>
          <w:lang w:val="uk-UA"/>
        </w:rPr>
        <w:t>покласти на заступника директора з навчально-виховної роботи Богуш Н.М</w:t>
      </w:r>
      <w:r w:rsidR="002F22BA" w:rsidRPr="002F22BA">
        <w:rPr>
          <w:color w:val="000000"/>
          <w:sz w:val="28"/>
          <w:szCs w:val="28"/>
        </w:rPr>
        <w:t>.</w:t>
      </w:r>
    </w:p>
    <w:p w14:paraId="0A53338C" w14:textId="77777777" w:rsidR="000F41B5" w:rsidRDefault="000F41B5" w:rsidP="002F22BA">
      <w:pPr>
        <w:pStyle w:val="HTML"/>
        <w:ind w:firstLine="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A801D4A" w14:textId="77777777" w:rsidR="000F41B5" w:rsidRDefault="000F41B5" w:rsidP="00AF5F4A">
      <w:pPr>
        <w:pStyle w:val="HTML"/>
        <w:ind w:firstLine="6"/>
        <w:rPr>
          <w:rFonts w:ascii="Times New Roman" w:hAnsi="Times New Roman"/>
          <w:b/>
          <w:sz w:val="28"/>
          <w:szCs w:val="28"/>
          <w:lang w:val="uk-UA"/>
        </w:rPr>
      </w:pPr>
    </w:p>
    <w:p w14:paraId="1D489F5E" w14:textId="77777777" w:rsidR="00AF5F4A" w:rsidRDefault="00AF5F4A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0616A5CE" w14:textId="77777777" w:rsidR="00AF5F4A" w:rsidRDefault="00AF5F4A" w:rsidP="00AF5F4A">
      <w:pPr>
        <w:pStyle w:val="HTML"/>
        <w:ind w:left="366"/>
        <w:rPr>
          <w:rFonts w:ascii="Times New Roman" w:hAnsi="Times New Roman"/>
          <w:sz w:val="28"/>
          <w:szCs w:val="28"/>
          <w:lang w:val="uk-UA"/>
        </w:rPr>
      </w:pPr>
    </w:p>
    <w:p w14:paraId="2DE37C58" w14:textId="38B12556" w:rsidR="00AF5F4A" w:rsidRDefault="00AF5F4A" w:rsidP="000F41B5">
      <w:pPr>
        <w:pStyle w:val="HTML"/>
        <w:ind w:firstLine="6"/>
        <w:jc w:val="center"/>
        <w:rPr>
          <w:rFonts w:ascii="Times New Roman" w:hAnsi="Times New Roman"/>
          <w:sz w:val="28"/>
          <w:szCs w:val="28"/>
          <w:lang w:val="uk-UA"/>
        </w:rPr>
      </w:pP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sz w:val="28"/>
          <w:szCs w:val="28"/>
          <w:lang w:val="uk-UA"/>
        </w:rPr>
        <w:t>ліцею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="004E4498">
        <w:rPr>
          <w:rFonts w:ascii="Times New Roman" w:hAnsi="Times New Roman"/>
          <w:b/>
          <w:sz w:val="28"/>
          <w:szCs w:val="28"/>
          <w:lang w:val="uk-UA"/>
        </w:rPr>
        <w:tab/>
      </w:r>
      <w:r w:rsidR="000F41B5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Ю</w:t>
      </w:r>
      <w:r>
        <w:rPr>
          <w:rFonts w:ascii="Times New Roman" w:hAnsi="Times New Roman"/>
          <w:b/>
          <w:sz w:val="28"/>
          <w:szCs w:val="28"/>
          <w:lang w:val="uk-UA"/>
        </w:rPr>
        <w:t>рій ПИЛИПЕНКО</w:t>
      </w:r>
    </w:p>
    <w:p w14:paraId="0B2611C4" w14:textId="77777777" w:rsidR="00AF5F4A" w:rsidRDefault="00AF5F4A" w:rsidP="00AF5F4A">
      <w:pPr>
        <w:pStyle w:val="HTML"/>
        <w:ind w:firstLine="6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221CE11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BD1DDFB" w14:textId="08339133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D5611D1" w14:textId="29F6614D" w:rsidR="00C32DC9" w:rsidRDefault="00C32DC9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BFF7E1E" w14:textId="77777777" w:rsidR="00C32DC9" w:rsidRDefault="00C32DC9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E843EDB" w14:textId="25EB380C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 наказом ознайомлені:             ____________  ______________________</w:t>
      </w:r>
    </w:p>
    <w:p w14:paraId="426C294E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 ______________________</w:t>
      </w:r>
    </w:p>
    <w:p w14:paraId="4A7975B2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 ______________________</w:t>
      </w:r>
    </w:p>
    <w:p w14:paraId="30A4F7C5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 ______________________</w:t>
      </w:r>
    </w:p>
    <w:p w14:paraId="02CDD303" w14:textId="00318E7A" w:rsidR="00AF5F4A" w:rsidRDefault="00AF5F4A" w:rsidP="00C32DC9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14:paraId="2D24DAD4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9EBCE75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65C4E5F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E3773B1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305E3DB2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A719AD3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34D5D3A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9FE6C56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5F11F1A" w14:textId="1746C556" w:rsidR="006974E7" w:rsidRPr="00D11594" w:rsidRDefault="006974E7" w:rsidP="00AF5F4A">
      <w:pPr>
        <w:pStyle w:val="a7"/>
        <w:spacing w:after="0"/>
        <w:ind w:left="0" w:right="4252"/>
        <w:jc w:val="both"/>
        <w:rPr>
          <w:b/>
          <w:i/>
          <w:lang w:val="uk-UA"/>
        </w:rPr>
      </w:pPr>
    </w:p>
    <w:sectPr w:rsidR="006974E7" w:rsidRPr="00D11594" w:rsidSect="00DD71F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34A6"/>
    <w:multiLevelType w:val="hybridMultilevel"/>
    <w:tmpl w:val="1B5A8AE4"/>
    <w:lvl w:ilvl="0" w:tplc="A7920C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43481D"/>
    <w:multiLevelType w:val="hybridMultilevel"/>
    <w:tmpl w:val="0420A94E"/>
    <w:lvl w:ilvl="0" w:tplc="4D16A7E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5BB91736"/>
    <w:multiLevelType w:val="hybridMultilevel"/>
    <w:tmpl w:val="B568FE04"/>
    <w:lvl w:ilvl="0" w:tplc="9FD42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64"/>
    <w:rsid w:val="00017582"/>
    <w:rsid w:val="0005092F"/>
    <w:rsid w:val="00056E72"/>
    <w:rsid w:val="00092730"/>
    <w:rsid w:val="000F2DA8"/>
    <w:rsid w:val="000F41B5"/>
    <w:rsid w:val="00174818"/>
    <w:rsid w:val="00181C5E"/>
    <w:rsid w:val="001831CC"/>
    <w:rsid w:val="00190534"/>
    <w:rsid w:val="00191446"/>
    <w:rsid w:val="00213959"/>
    <w:rsid w:val="00223CE6"/>
    <w:rsid w:val="002326FE"/>
    <w:rsid w:val="0025194C"/>
    <w:rsid w:val="002A05CA"/>
    <w:rsid w:val="002A4C73"/>
    <w:rsid w:val="002D4049"/>
    <w:rsid w:val="002E2AE1"/>
    <w:rsid w:val="002F22BA"/>
    <w:rsid w:val="002F7461"/>
    <w:rsid w:val="00312EC0"/>
    <w:rsid w:val="00352C47"/>
    <w:rsid w:val="0036059F"/>
    <w:rsid w:val="003C0874"/>
    <w:rsid w:val="004345EF"/>
    <w:rsid w:val="00450AB1"/>
    <w:rsid w:val="004612A1"/>
    <w:rsid w:val="00467AD4"/>
    <w:rsid w:val="004711CE"/>
    <w:rsid w:val="00483BD1"/>
    <w:rsid w:val="0049675E"/>
    <w:rsid w:val="004A3F34"/>
    <w:rsid w:val="004E4498"/>
    <w:rsid w:val="00503110"/>
    <w:rsid w:val="00525DF2"/>
    <w:rsid w:val="00526085"/>
    <w:rsid w:val="00542264"/>
    <w:rsid w:val="005D06A1"/>
    <w:rsid w:val="005E2A06"/>
    <w:rsid w:val="00634C54"/>
    <w:rsid w:val="00647244"/>
    <w:rsid w:val="00671DE2"/>
    <w:rsid w:val="00692E3B"/>
    <w:rsid w:val="006974E7"/>
    <w:rsid w:val="0070475C"/>
    <w:rsid w:val="00823F4F"/>
    <w:rsid w:val="008C5E9C"/>
    <w:rsid w:val="009247DD"/>
    <w:rsid w:val="00946BA0"/>
    <w:rsid w:val="00A17FF0"/>
    <w:rsid w:val="00A250EF"/>
    <w:rsid w:val="00A30E5A"/>
    <w:rsid w:val="00AF5F4A"/>
    <w:rsid w:val="00B1312E"/>
    <w:rsid w:val="00B77C1C"/>
    <w:rsid w:val="00BA049F"/>
    <w:rsid w:val="00BD30D0"/>
    <w:rsid w:val="00BE4F89"/>
    <w:rsid w:val="00C32DC9"/>
    <w:rsid w:val="00C4589C"/>
    <w:rsid w:val="00C91867"/>
    <w:rsid w:val="00CC0AF3"/>
    <w:rsid w:val="00CF093A"/>
    <w:rsid w:val="00D11594"/>
    <w:rsid w:val="00D418EE"/>
    <w:rsid w:val="00DB6FF5"/>
    <w:rsid w:val="00DD71F4"/>
    <w:rsid w:val="00E07811"/>
    <w:rsid w:val="00E11F19"/>
    <w:rsid w:val="00E35CF0"/>
    <w:rsid w:val="00E548A6"/>
    <w:rsid w:val="00EC17E5"/>
    <w:rsid w:val="00ED3DF8"/>
    <w:rsid w:val="00F43893"/>
    <w:rsid w:val="00F51B59"/>
    <w:rsid w:val="00F632B3"/>
    <w:rsid w:val="00F674CF"/>
    <w:rsid w:val="00F8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FB80"/>
  <w15:docId w15:val="{E1EF1D82-E2BA-4D49-8A7B-8320B51A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1C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711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nhideWhenUsed/>
    <w:rsid w:val="00092730"/>
    <w:pPr>
      <w:spacing w:after="120"/>
      <w:ind w:left="283"/>
    </w:pPr>
    <w:rPr>
      <w:color w:val="000000"/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rsid w:val="00092730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2F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9E49-FDF9-4E4A-A34C-8E8555C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ригорович</dc:creator>
  <cp:lastModifiedBy>DIREKTOR</cp:lastModifiedBy>
  <cp:revision>4</cp:revision>
  <cp:lastPrinted>2024-09-11T10:50:00Z</cp:lastPrinted>
  <dcterms:created xsi:type="dcterms:W3CDTF">2025-09-03T06:59:00Z</dcterms:created>
  <dcterms:modified xsi:type="dcterms:W3CDTF">2025-09-03T07:00:00Z</dcterms:modified>
</cp:coreProperties>
</file>